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5385" w14:textId="1AC77C03" w:rsidR="00170C8A" w:rsidRDefault="00BB56FB" w:rsidP="00BB56FB">
      <w:pPr>
        <w:ind w:left="3540" w:firstLine="708"/>
        <w:rPr>
          <w:b/>
        </w:rPr>
      </w:pPr>
      <w:r w:rsidRPr="00BB56FB">
        <w:rPr>
          <w:b/>
        </w:rPr>
        <w:t>FIAP</w:t>
      </w:r>
    </w:p>
    <w:p w14:paraId="71ED339D" w14:textId="77777777" w:rsidR="00D406C2" w:rsidRPr="00BB56FB" w:rsidRDefault="00D406C2" w:rsidP="00BB56FB">
      <w:pPr>
        <w:ind w:left="3540" w:firstLine="708"/>
        <w:rPr>
          <w:b/>
        </w:rPr>
      </w:pPr>
    </w:p>
    <w:p w14:paraId="42AA9886" w14:textId="7E6F1830" w:rsidR="00BB56FB" w:rsidRPr="005A319E" w:rsidRDefault="00BB56FB" w:rsidP="00BB56FB">
      <w:pPr>
        <w:rPr>
          <w:b/>
          <w:bCs/>
          <w:szCs w:val="24"/>
          <w:lang w:val="en-US"/>
        </w:rPr>
      </w:pPr>
      <w:r>
        <w:tab/>
      </w:r>
      <w:r>
        <w:tab/>
      </w:r>
      <w:r>
        <w:tab/>
      </w:r>
      <w:r>
        <w:tab/>
      </w:r>
      <w:r w:rsidR="00D406C2">
        <w:tab/>
      </w:r>
      <w:proofErr w:type="spellStart"/>
      <w:r w:rsidRPr="005A319E">
        <w:rPr>
          <w:b/>
          <w:bCs/>
          <w:szCs w:val="24"/>
          <w:lang w:val="en-US"/>
        </w:rPr>
        <w:t>Engenharia</w:t>
      </w:r>
      <w:proofErr w:type="spellEnd"/>
      <w:r w:rsidRPr="005A319E">
        <w:rPr>
          <w:b/>
          <w:bCs/>
          <w:szCs w:val="24"/>
          <w:lang w:val="en-US"/>
        </w:rPr>
        <w:t xml:space="preserve"> de Software</w:t>
      </w:r>
    </w:p>
    <w:p w14:paraId="658948F0" w14:textId="5EC00517" w:rsidR="00BB56FB" w:rsidRPr="005A319E" w:rsidRDefault="00BB56FB" w:rsidP="00BB56FB">
      <w:pPr>
        <w:rPr>
          <w:lang w:val="en-US"/>
        </w:rPr>
      </w:pPr>
    </w:p>
    <w:p w14:paraId="07901E66" w14:textId="3EEAD6C4" w:rsidR="00BB56FB" w:rsidRPr="005A319E" w:rsidRDefault="00BB56FB" w:rsidP="00BB56FB">
      <w:pPr>
        <w:rPr>
          <w:lang w:val="en-US"/>
        </w:rPr>
      </w:pPr>
    </w:p>
    <w:p w14:paraId="1A35827F" w14:textId="11DBFB29" w:rsidR="00BB56FB" w:rsidRPr="005A319E" w:rsidRDefault="00BB56FB" w:rsidP="00BB56FB">
      <w:pPr>
        <w:rPr>
          <w:lang w:val="en-US"/>
        </w:rPr>
      </w:pPr>
    </w:p>
    <w:p w14:paraId="3F3F1023" w14:textId="715AEA0D" w:rsidR="00BB56FB" w:rsidRPr="005A319E" w:rsidRDefault="00BB56FB" w:rsidP="00BB56FB">
      <w:pPr>
        <w:rPr>
          <w:lang w:val="en-US"/>
        </w:rPr>
      </w:pPr>
    </w:p>
    <w:p w14:paraId="47D1DEAC" w14:textId="59584054" w:rsidR="00BB56FB" w:rsidRPr="005A319E" w:rsidRDefault="00BB56FB" w:rsidP="00BB56FB">
      <w:pPr>
        <w:rPr>
          <w:lang w:val="en-US"/>
        </w:rPr>
      </w:pPr>
    </w:p>
    <w:p w14:paraId="2EF33A47" w14:textId="440F830B" w:rsidR="00BB56FB" w:rsidRPr="005A319E" w:rsidRDefault="00BB56FB" w:rsidP="00BB56FB">
      <w:pPr>
        <w:rPr>
          <w:lang w:val="en-US"/>
        </w:rPr>
      </w:pPr>
    </w:p>
    <w:p w14:paraId="22232141" w14:textId="4758F601" w:rsidR="00BB56FB" w:rsidRPr="005A319E" w:rsidRDefault="00BB56FB" w:rsidP="00D406C2">
      <w:pPr>
        <w:ind w:firstLine="708"/>
        <w:jc w:val="center"/>
        <w:rPr>
          <w:rFonts w:cs="Arial"/>
          <w:b/>
          <w:bCs/>
          <w:szCs w:val="24"/>
          <w:lang w:val="en-US"/>
        </w:rPr>
      </w:pPr>
      <w:r w:rsidRPr="005A319E">
        <w:rPr>
          <w:rFonts w:cs="Arial"/>
          <w:b/>
          <w:bCs/>
          <w:szCs w:val="24"/>
          <w:lang w:val="en-US"/>
        </w:rPr>
        <w:t>NETWORK AR</w:t>
      </w:r>
      <w:r w:rsidR="005A319E" w:rsidRPr="005A319E">
        <w:rPr>
          <w:rFonts w:cs="Arial"/>
          <w:b/>
          <w:bCs/>
          <w:szCs w:val="24"/>
          <w:lang w:val="en-US"/>
        </w:rPr>
        <w:t>C</w:t>
      </w:r>
      <w:r w:rsidR="005A319E">
        <w:rPr>
          <w:rFonts w:cs="Arial"/>
          <w:b/>
          <w:bCs/>
          <w:szCs w:val="24"/>
          <w:lang w:val="en-US"/>
        </w:rPr>
        <w:t>H</w:t>
      </w:r>
      <w:r w:rsidRPr="005A319E">
        <w:rPr>
          <w:rFonts w:cs="Arial"/>
          <w:b/>
          <w:bCs/>
          <w:szCs w:val="24"/>
          <w:lang w:val="en-US"/>
        </w:rPr>
        <w:t>ITECT SOLUTIONS</w:t>
      </w:r>
    </w:p>
    <w:p w14:paraId="19F9C2BC" w14:textId="73828410" w:rsidR="00BB56FB" w:rsidRPr="005A319E" w:rsidRDefault="00BB56FB" w:rsidP="00BB56FB">
      <w:pPr>
        <w:jc w:val="center"/>
        <w:rPr>
          <w:rFonts w:cs="Arial"/>
          <w:b/>
          <w:bCs/>
          <w:szCs w:val="24"/>
          <w:lang w:val="en-US"/>
        </w:rPr>
      </w:pPr>
    </w:p>
    <w:p w14:paraId="43C91B87" w14:textId="569511DF" w:rsidR="00D406C2" w:rsidRPr="005A319E" w:rsidRDefault="00D406C2" w:rsidP="00D406C2">
      <w:pPr>
        <w:rPr>
          <w:rFonts w:cs="Arial"/>
          <w:b/>
          <w:bCs/>
          <w:szCs w:val="24"/>
          <w:lang w:val="en-US"/>
        </w:rPr>
      </w:pPr>
    </w:p>
    <w:p w14:paraId="2FDB78D2" w14:textId="77777777" w:rsidR="00D406C2" w:rsidRPr="005A319E" w:rsidRDefault="00D406C2" w:rsidP="00D406C2">
      <w:pPr>
        <w:rPr>
          <w:lang w:val="en-US"/>
        </w:rPr>
      </w:pPr>
    </w:p>
    <w:p w14:paraId="1173B27A" w14:textId="60890001" w:rsidR="00BB56FB" w:rsidRPr="005A319E" w:rsidRDefault="00BB56FB" w:rsidP="00BB56FB">
      <w:pPr>
        <w:rPr>
          <w:lang w:val="en-US"/>
        </w:rPr>
      </w:pPr>
      <w:r w:rsidRPr="005A319E">
        <w:rPr>
          <w:lang w:val="en-US"/>
        </w:rPr>
        <w:tab/>
      </w:r>
      <w:r w:rsidRPr="005A319E">
        <w:rPr>
          <w:lang w:val="en-US"/>
        </w:rPr>
        <w:tab/>
      </w:r>
      <w:r w:rsidRPr="005A319E">
        <w:rPr>
          <w:lang w:val="en-US"/>
        </w:rPr>
        <w:tab/>
      </w:r>
      <w:r w:rsidRPr="005A319E">
        <w:rPr>
          <w:lang w:val="en-US"/>
        </w:rPr>
        <w:tab/>
      </w:r>
      <w:r w:rsidRPr="005A319E">
        <w:rPr>
          <w:lang w:val="en-US"/>
        </w:rPr>
        <w:tab/>
      </w:r>
      <w:r w:rsidRPr="005A319E">
        <w:rPr>
          <w:lang w:val="en-US"/>
        </w:rPr>
        <w:tab/>
      </w:r>
    </w:p>
    <w:p w14:paraId="02D2030E" w14:textId="11B6DDD8" w:rsidR="00D406C2" w:rsidRDefault="00D406C2" w:rsidP="00BB56FB">
      <w:r w:rsidRPr="005A319E">
        <w:rPr>
          <w:lang w:val="en-US"/>
        </w:rPr>
        <w:tab/>
      </w:r>
      <w:r w:rsidRPr="005A319E">
        <w:rPr>
          <w:lang w:val="en-US"/>
        </w:rPr>
        <w:tab/>
      </w:r>
      <w:r w:rsidRPr="005A319E">
        <w:rPr>
          <w:lang w:val="en-US"/>
        </w:rPr>
        <w:tab/>
      </w:r>
      <w:r w:rsidRPr="005A319E">
        <w:rPr>
          <w:lang w:val="en-US"/>
        </w:rPr>
        <w:tab/>
      </w:r>
      <w:r>
        <w:t>Gustavo Henrique de Oliveira – 556712</w:t>
      </w:r>
    </w:p>
    <w:p w14:paraId="499A8093" w14:textId="2F695ADF" w:rsidR="00D406C2" w:rsidRDefault="00D406C2" w:rsidP="00BB56FB">
      <w:r>
        <w:tab/>
      </w:r>
      <w:r>
        <w:tab/>
      </w:r>
      <w:r>
        <w:tab/>
      </w:r>
      <w:r>
        <w:tab/>
        <w:t>Milena Garcia – 555111</w:t>
      </w:r>
    </w:p>
    <w:p w14:paraId="5F3D2CAE" w14:textId="77CFE7B6" w:rsidR="00D406C2" w:rsidRDefault="00D406C2" w:rsidP="00BB56FB">
      <w:r>
        <w:tab/>
      </w:r>
      <w:r>
        <w:tab/>
      </w:r>
      <w:r>
        <w:tab/>
      </w:r>
      <w:r>
        <w:tab/>
      </w:r>
      <w:proofErr w:type="spellStart"/>
      <w:r>
        <w:t>Steffany</w:t>
      </w:r>
      <w:proofErr w:type="spellEnd"/>
      <w:r>
        <w:t xml:space="preserve"> Medeiros – 556262</w:t>
      </w:r>
    </w:p>
    <w:p w14:paraId="2DB225A6" w14:textId="7DF934FD" w:rsidR="00D406C2" w:rsidRDefault="00D406C2" w:rsidP="00BB56FB">
      <w:r>
        <w:tab/>
      </w:r>
      <w:r>
        <w:tab/>
      </w:r>
      <w:r>
        <w:tab/>
      </w:r>
      <w:r>
        <w:tab/>
        <w:t>Luciano – 554546</w:t>
      </w:r>
    </w:p>
    <w:p w14:paraId="6DA59AC7" w14:textId="5C72C21F" w:rsidR="00D406C2" w:rsidRDefault="00D406C2" w:rsidP="00BB56FB">
      <w:r>
        <w:tab/>
      </w:r>
      <w:r>
        <w:tab/>
      </w:r>
      <w:r>
        <w:tab/>
      </w:r>
      <w:r>
        <w:tab/>
        <w:t xml:space="preserve">Eric </w:t>
      </w:r>
      <w:proofErr w:type="spellStart"/>
      <w:r>
        <w:t>Megherdijian</w:t>
      </w:r>
      <w:proofErr w:type="spellEnd"/>
      <w:r>
        <w:t xml:space="preserve"> </w:t>
      </w:r>
      <w:proofErr w:type="spellStart"/>
      <w:r>
        <w:t>Darakjian</w:t>
      </w:r>
      <w:proofErr w:type="spellEnd"/>
      <w:r>
        <w:t xml:space="preserve"> – 557082</w:t>
      </w:r>
    </w:p>
    <w:p w14:paraId="79941756" w14:textId="398E14FA" w:rsidR="00D406C2" w:rsidRDefault="00D406C2" w:rsidP="00BB56FB">
      <w:r>
        <w:tab/>
      </w:r>
      <w:r>
        <w:tab/>
      </w:r>
      <w:r>
        <w:tab/>
      </w:r>
      <w:r>
        <w:tab/>
        <w:t>Pietro – 557283</w:t>
      </w:r>
    </w:p>
    <w:p w14:paraId="6999D526" w14:textId="2DDDB007" w:rsidR="00D406C2" w:rsidRDefault="00D406C2" w:rsidP="00BB56FB"/>
    <w:p w14:paraId="2CB6CE37" w14:textId="7C11ED5E" w:rsidR="00D406C2" w:rsidRDefault="00D406C2" w:rsidP="00BB56FB"/>
    <w:p w14:paraId="56CC23BC" w14:textId="7083D569" w:rsidR="00D406C2" w:rsidRDefault="00D406C2" w:rsidP="00BB56FB"/>
    <w:p w14:paraId="0C9F0F7D" w14:textId="4D21E914" w:rsidR="00D406C2" w:rsidRDefault="00D406C2" w:rsidP="00BB56FB"/>
    <w:p w14:paraId="28F786B9" w14:textId="3AF8349C" w:rsidR="00D406C2" w:rsidRDefault="00D406C2" w:rsidP="00BB56FB"/>
    <w:p w14:paraId="5F07107F" w14:textId="2D10D172" w:rsidR="00D406C2" w:rsidRDefault="00D406C2" w:rsidP="00BB56FB"/>
    <w:p w14:paraId="793FDF2C" w14:textId="2261963E" w:rsidR="00D406C2" w:rsidRDefault="00D406C2" w:rsidP="00BB56FB"/>
    <w:p w14:paraId="14CD9AB9" w14:textId="2EB568A6" w:rsidR="00D406C2" w:rsidRDefault="00D406C2" w:rsidP="00BB56FB"/>
    <w:p w14:paraId="3597AFC9" w14:textId="06FFE346" w:rsidR="00D406C2" w:rsidRDefault="00D406C2" w:rsidP="00BB56FB"/>
    <w:p w14:paraId="21BEB565" w14:textId="2C41A9AD" w:rsidR="00D406C2" w:rsidRDefault="00D406C2" w:rsidP="00BB56FB"/>
    <w:p w14:paraId="6E171E59" w14:textId="07F427A2" w:rsidR="00D406C2" w:rsidRDefault="00D406C2" w:rsidP="00BB56FB"/>
    <w:p w14:paraId="1ABD2635" w14:textId="04B9D9BE" w:rsidR="00D406C2" w:rsidRDefault="00D406C2" w:rsidP="00D406C2">
      <w:pPr>
        <w:pStyle w:val="Title"/>
        <w:numPr>
          <w:ilvl w:val="0"/>
          <w:numId w:val="1"/>
        </w:numPr>
      </w:pPr>
      <w:r>
        <w:t>Sobre</w:t>
      </w:r>
    </w:p>
    <w:p w14:paraId="68E2FCB4" w14:textId="67056572" w:rsidR="00D406C2" w:rsidRDefault="00D406C2" w:rsidP="00D406C2"/>
    <w:p w14:paraId="05FD09B5" w14:textId="796EB950" w:rsidR="00D406C2" w:rsidRDefault="002A4EF2" w:rsidP="00D42912">
      <w:r>
        <w:t>Empresa fictícia</w:t>
      </w:r>
      <w:r w:rsidR="00D42912">
        <w:t xml:space="preserve"> chamada “</w:t>
      </w:r>
      <w:proofErr w:type="spellStart"/>
      <w:r w:rsidR="00D42912">
        <w:t>NintendoNada</w:t>
      </w:r>
      <w:proofErr w:type="spellEnd"/>
      <w:r w:rsidR="00D42912">
        <w:t>”</w:t>
      </w:r>
      <w:r>
        <w:t xml:space="preserve"> criada para o desenvolvimento da cp2 de Network </w:t>
      </w:r>
      <w:proofErr w:type="spellStart"/>
      <w:r>
        <w:t>ar</w:t>
      </w:r>
      <w:r w:rsidR="005A319E">
        <w:t>ch</w:t>
      </w:r>
      <w:r>
        <w:t>itec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com o objetivo de colocar em prática conhecimentos adquiridos em aula sobre arquitetura de redes, desde seu modelo lógico e sua configuração interna até a </w:t>
      </w:r>
      <w:proofErr w:type="spellStart"/>
      <w:r>
        <w:t>contrução</w:t>
      </w:r>
      <w:proofErr w:type="spellEnd"/>
      <w:r>
        <w:t xml:space="preserve"> de seu modelo físico</w:t>
      </w:r>
      <w:r w:rsidR="00D42912">
        <w:t>.</w:t>
      </w:r>
    </w:p>
    <w:p w14:paraId="20DD899D" w14:textId="6DF4FF0F" w:rsidR="00D42912" w:rsidRDefault="00D42912" w:rsidP="00D42912"/>
    <w:p w14:paraId="6AE9D709" w14:textId="27EB6663" w:rsidR="00D42912" w:rsidRDefault="00D42912" w:rsidP="00D42912"/>
    <w:p w14:paraId="4D6B0485" w14:textId="4182354D" w:rsidR="00D42912" w:rsidRDefault="00D42912" w:rsidP="005A319E">
      <w:pPr>
        <w:pStyle w:val="Title"/>
        <w:numPr>
          <w:ilvl w:val="0"/>
          <w:numId w:val="1"/>
        </w:numPr>
      </w:pPr>
      <w:r>
        <w:t>Departamentos</w:t>
      </w:r>
    </w:p>
    <w:p w14:paraId="3B439873" w14:textId="77777777" w:rsidR="005A319E" w:rsidRPr="005A319E" w:rsidRDefault="005A319E" w:rsidP="005A319E"/>
    <w:p w14:paraId="1DED01E8" w14:textId="15ECF169" w:rsidR="00D42912" w:rsidRPr="00D42912" w:rsidRDefault="00D42912" w:rsidP="005A319E">
      <w:pPr>
        <w:ind w:left="708" w:firstLine="0"/>
      </w:pPr>
      <w:proofErr w:type="spellStart"/>
      <w:r>
        <w:t>NintendoNada</w:t>
      </w:r>
      <w:proofErr w:type="spellEnd"/>
      <w:r>
        <w:t xml:space="preserve"> é dividida em 5 departamentos, sendo eles: Administração, Recursos Humanos, </w:t>
      </w:r>
      <w:r w:rsidR="005A319E">
        <w:t>Desenvolvimento, Financeiro, Marketing.</w:t>
      </w:r>
    </w:p>
    <w:p w14:paraId="1D97B0F1" w14:textId="5F6BD688" w:rsidR="00D406C2" w:rsidRDefault="00D406C2" w:rsidP="00BB56FB"/>
    <w:p w14:paraId="4711F619" w14:textId="77777777" w:rsidR="00D406C2" w:rsidRPr="00BB56FB" w:rsidRDefault="00D406C2" w:rsidP="00BB56FB"/>
    <w:sectPr w:rsidR="00D406C2" w:rsidRPr="00BB56FB" w:rsidSect="00D406C2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F8BC" w14:textId="77777777" w:rsidR="007B7706" w:rsidRDefault="007B7706" w:rsidP="00BB56FB">
      <w:pPr>
        <w:spacing w:after="0" w:line="240" w:lineRule="auto"/>
      </w:pPr>
      <w:r>
        <w:separator/>
      </w:r>
    </w:p>
  </w:endnote>
  <w:endnote w:type="continuationSeparator" w:id="0">
    <w:p w14:paraId="2CEE642B" w14:textId="77777777" w:rsidR="007B7706" w:rsidRDefault="007B7706" w:rsidP="00BB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F54D" w14:textId="705E9DEC" w:rsidR="00BB56FB" w:rsidRPr="00BB56FB" w:rsidRDefault="00BB56FB" w:rsidP="00BB56FB">
    <w:pPr>
      <w:pStyle w:val="Footer"/>
      <w:jc w:val="center"/>
      <w:rPr>
        <w:rFonts w:cs="Arial"/>
        <w:szCs w:val="24"/>
      </w:rPr>
    </w:pPr>
    <w:r w:rsidRPr="00BB56FB">
      <w:rPr>
        <w:rFonts w:cs="Arial"/>
        <w:szCs w:val="24"/>
      </w:rPr>
      <w:t>SÃO PAULO -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FCD" w14:textId="798C7916" w:rsidR="00BB56FB" w:rsidRPr="00BB56FB" w:rsidRDefault="00BB56FB" w:rsidP="00BB56FB">
    <w:pPr>
      <w:pStyle w:val="Footer"/>
      <w:jc w:val="center"/>
      <w:rPr>
        <w:rFonts w:cs="Arial"/>
        <w:szCs w:val="24"/>
      </w:rPr>
    </w:pPr>
    <w:r w:rsidRPr="00BB56FB">
      <w:rPr>
        <w:rFonts w:cs="Arial"/>
        <w:szCs w:val="24"/>
      </w:rPr>
      <w:t>SÃO PAULO - 2025</w:t>
    </w:r>
  </w:p>
  <w:p w14:paraId="3E33B32B" w14:textId="77777777" w:rsidR="00BB56FB" w:rsidRDefault="00BB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4E06" w14:textId="77777777" w:rsidR="007B7706" w:rsidRDefault="007B7706" w:rsidP="00BB56FB">
      <w:pPr>
        <w:spacing w:after="0" w:line="240" w:lineRule="auto"/>
      </w:pPr>
      <w:r>
        <w:separator/>
      </w:r>
    </w:p>
  </w:footnote>
  <w:footnote w:type="continuationSeparator" w:id="0">
    <w:p w14:paraId="2F92D413" w14:textId="77777777" w:rsidR="007B7706" w:rsidRDefault="007B7706" w:rsidP="00BB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569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72CC0A" w14:textId="0C854F63" w:rsidR="00D406C2" w:rsidRDefault="00D406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B178D" w14:textId="77777777" w:rsidR="00BB56FB" w:rsidRDefault="00BB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F631C"/>
    <w:multiLevelType w:val="hybridMultilevel"/>
    <w:tmpl w:val="D0D2A1D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FB"/>
    <w:rsid w:val="00170C8A"/>
    <w:rsid w:val="002A4EF2"/>
    <w:rsid w:val="005A319E"/>
    <w:rsid w:val="007B7706"/>
    <w:rsid w:val="00BB56FB"/>
    <w:rsid w:val="00D406C2"/>
    <w:rsid w:val="00D4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1B73"/>
  <w15:chartTrackingRefBased/>
  <w15:docId w15:val="{3914CCB7-5122-4295-A891-7DBBEBEA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9E"/>
    <w:pPr>
      <w:ind w:firstLine="709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6C2"/>
    <w:pPr>
      <w:spacing w:after="0" w:line="360" w:lineRule="auto"/>
      <w:ind w:firstLine="284"/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6C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BB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FB"/>
  </w:style>
  <w:style w:type="paragraph" w:styleId="Footer">
    <w:name w:val="footer"/>
    <w:basedOn w:val="Normal"/>
    <w:link w:val="FooterChar"/>
    <w:uiPriority w:val="99"/>
    <w:unhideWhenUsed/>
    <w:rsid w:val="00BB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FB"/>
  </w:style>
  <w:style w:type="character" w:customStyle="1" w:styleId="Heading1Char">
    <w:name w:val="Heading 1 Char"/>
    <w:basedOn w:val="DefaultParagraphFont"/>
    <w:link w:val="Heading1"/>
    <w:uiPriority w:val="9"/>
    <w:rsid w:val="00BB5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4D34-FF38-4F82-A9DA-53944CF3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Gustavo Henrique de Oliveira</cp:lastModifiedBy>
  <cp:revision>1</cp:revision>
  <dcterms:created xsi:type="dcterms:W3CDTF">2025-04-08T13:41:00Z</dcterms:created>
  <dcterms:modified xsi:type="dcterms:W3CDTF">2025-04-08T14:28:00Z</dcterms:modified>
</cp:coreProperties>
</file>